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21" w:rsidRDefault="004A71CF" w:rsidP="00F97E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jewódzkie </w:t>
      </w:r>
      <w:r w:rsidR="008D71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grzyska  </w:t>
      </w:r>
      <w:r w:rsidR="0035044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mini piłce siatkowej chłopców</w:t>
      </w:r>
      <w:r w:rsidR="008D71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49220A" w:rsidRPr="0049220A" w:rsidRDefault="008D7121" w:rsidP="008D71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,trójki” i „czwórki”</w:t>
      </w:r>
    </w:p>
    <w:p w:rsidR="0049220A" w:rsidRPr="00F97E5B" w:rsidRDefault="0049220A" w:rsidP="00492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>KOMUNIKAT Z PRZEPROWADZON</w:t>
      </w:r>
      <w:r w:rsidR="00545CAD"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49220A">
        <w:rPr>
          <w:rFonts w:ascii="Times New Roman" w:eastAsia="Times New Roman" w:hAnsi="Times New Roman" w:cs="Times New Roman"/>
          <w:lang w:eastAsia="pl-PL"/>
        </w:rPr>
        <w:br/>
      </w:r>
      <w:r w:rsidR="004A71CF">
        <w:rPr>
          <w:rFonts w:ascii="Times New Roman" w:eastAsia="Times New Roman" w:hAnsi="Times New Roman" w:cs="Times New Roman"/>
          <w:b/>
          <w:bCs/>
          <w:lang w:eastAsia="pl-PL"/>
        </w:rPr>
        <w:t>WOJEWÓDZKICH</w:t>
      </w:r>
      <w:r w:rsidR="008D7121">
        <w:rPr>
          <w:rFonts w:ascii="Times New Roman" w:eastAsia="Times New Roman" w:hAnsi="Times New Roman" w:cs="Times New Roman"/>
          <w:b/>
          <w:bCs/>
          <w:lang w:eastAsia="pl-PL"/>
        </w:rPr>
        <w:t xml:space="preserve">  IGRZYSK 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350442">
        <w:rPr>
          <w:rFonts w:ascii="Times New Roman" w:eastAsia="Times New Roman" w:hAnsi="Times New Roman" w:cs="Times New Roman"/>
          <w:b/>
          <w:bCs/>
          <w:lang w:eastAsia="pl-PL"/>
        </w:rPr>
        <w:t xml:space="preserve"> MINI  PIŁCE SIATKOWEJ CHŁOPCÓW</w:t>
      </w:r>
      <w:r w:rsidR="008D71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9220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4A71CF">
        <w:rPr>
          <w:rFonts w:ascii="Times New Roman" w:eastAsia="Times New Roman" w:hAnsi="Times New Roman" w:cs="Times New Roman"/>
          <w:b/>
          <w:lang w:eastAsia="pl-PL"/>
        </w:rPr>
        <w:t>28</w:t>
      </w:r>
      <w:r w:rsidR="00CF4C55">
        <w:rPr>
          <w:rFonts w:ascii="Times New Roman" w:eastAsia="Times New Roman" w:hAnsi="Times New Roman" w:cs="Times New Roman"/>
          <w:b/>
          <w:lang w:eastAsia="pl-PL"/>
        </w:rPr>
        <w:t>.01.2015</w:t>
      </w:r>
      <w:r w:rsidRPr="00953507">
        <w:rPr>
          <w:rFonts w:ascii="Times New Roman" w:eastAsia="Times New Roman" w:hAnsi="Times New Roman" w:cs="Times New Roman"/>
          <w:b/>
          <w:lang w:eastAsia="pl-PL"/>
        </w:rPr>
        <w:t xml:space="preserve"> r. Hala SP 7 ŚWIDNIK</w:t>
      </w:r>
      <w:r w:rsidRPr="00F97E5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5CAD" w:rsidRDefault="004A71CF" w:rsidP="00492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wodów zgłosiło się 6</w:t>
      </w:r>
      <w:r w:rsidR="0049220A" w:rsidRPr="00F97E5B">
        <w:rPr>
          <w:rFonts w:ascii="Times New Roman" w:eastAsia="Times New Roman" w:hAnsi="Times New Roman" w:cs="Times New Roman"/>
          <w:lang w:eastAsia="pl-PL"/>
        </w:rPr>
        <w:t xml:space="preserve"> drużyn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121">
        <w:rPr>
          <w:rFonts w:ascii="Times New Roman" w:eastAsia="Times New Roman" w:hAnsi="Times New Roman" w:cs="Times New Roman"/>
          <w:lang w:eastAsia="pl-PL"/>
        </w:rPr>
        <w:t xml:space="preserve"> kategorii</w:t>
      </w:r>
      <w:r>
        <w:rPr>
          <w:rFonts w:ascii="Times New Roman" w:eastAsia="Times New Roman" w:hAnsi="Times New Roman" w:cs="Times New Roman"/>
          <w:lang w:eastAsia="pl-PL"/>
        </w:rPr>
        <w:t xml:space="preserve"> „czwórki” oraz pięć drużyn w kategorii „trójki”  </w:t>
      </w:r>
      <w:r w:rsidR="0049220A" w:rsidRPr="00F97E5B">
        <w:rPr>
          <w:rFonts w:ascii="Times New Roman" w:eastAsia="Times New Roman" w:hAnsi="Times New Roman" w:cs="Times New Roman"/>
          <w:lang w:eastAsia="pl-PL"/>
        </w:rPr>
        <w:t>.</w:t>
      </w:r>
      <w:r w:rsidR="00350442">
        <w:rPr>
          <w:rFonts w:ascii="Times New Roman" w:eastAsia="Times New Roman" w:hAnsi="Times New Roman" w:cs="Times New Roman"/>
          <w:lang w:eastAsia="pl-PL"/>
        </w:rPr>
        <w:t xml:space="preserve"> Ustalono system rozgrywek  w dwóch grupach rozgrywkowych w  kategorii „czwórki”  </w:t>
      </w:r>
      <w:r>
        <w:rPr>
          <w:rFonts w:ascii="Times New Roman" w:eastAsia="Times New Roman" w:hAnsi="Times New Roman" w:cs="Times New Roman"/>
          <w:lang w:eastAsia="pl-PL"/>
        </w:rPr>
        <w:t>oraz „każdy z każdym „ w kategorii „trójki”</w:t>
      </w:r>
    </w:p>
    <w:p w:rsidR="008D7121" w:rsidRDefault="00FA4F1A" w:rsidP="009B48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Kategoria „czwórki</w:t>
      </w:r>
      <w:r w:rsidR="008D7121" w:rsidRPr="008D7121">
        <w:rPr>
          <w:rFonts w:ascii="Times New Roman" w:eastAsia="Times New Roman" w:hAnsi="Times New Roman" w:cs="Times New Roman"/>
          <w:b/>
          <w:u w:val="single"/>
          <w:lang w:eastAsia="pl-PL"/>
        </w:rPr>
        <w:t>”</w:t>
      </w:r>
      <w:r w:rsidR="00545CAD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350442" w:rsidRPr="00350442" w:rsidRDefault="00350442" w:rsidP="009B480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GRUPA </w:t>
      </w:r>
      <w:r w:rsidRPr="00350442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9B480E" w:rsidRDefault="009B480E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7121" w:rsidRPr="008D7121" w:rsidRDefault="004A71CF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SP NAŁĘCZÓW</w:t>
      </w:r>
    </w:p>
    <w:p w:rsidR="00350442" w:rsidRDefault="008D7121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7121">
        <w:rPr>
          <w:rFonts w:ascii="Times New Roman" w:eastAsia="Times New Roman" w:hAnsi="Times New Roman" w:cs="Times New Roman"/>
          <w:lang w:eastAsia="pl-PL"/>
        </w:rPr>
        <w:t>2.</w:t>
      </w:r>
      <w:r w:rsidR="004A71CF">
        <w:rPr>
          <w:rFonts w:ascii="Times New Roman" w:eastAsia="Times New Roman" w:hAnsi="Times New Roman" w:cs="Times New Roman"/>
          <w:lang w:eastAsia="pl-PL"/>
        </w:rPr>
        <w:t>SP 4 ZAMOŚĆ</w:t>
      </w:r>
    </w:p>
    <w:p w:rsidR="00350442" w:rsidRDefault="00350442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71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121" w:rsidRPr="008D7121">
        <w:rPr>
          <w:rFonts w:ascii="Times New Roman" w:eastAsia="Times New Roman" w:hAnsi="Times New Roman" w:cs="Times New Roman"/>
          <w:lang w:eastAsia="pl-PL"/>
        </w:rPr>
        <w:t>3.</w:t>
      </w:r>
      <w:r w:rsidRPr="008D71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1CF">
        <w:rPr>
          <w:rFonts w:ascii="Times New Roman" w:eastAsia="Times New Roman" w:hAnsi="Times New Roman" w:cs="Times New Roman"/>
          <w:lang w:eastAsia="pl-PL"/>
        </w:rPr>
        <w:t>SP 5 KRAŚNIK</w:t>
      </w:r>
    </w:p>
    <w:p w:rsidR="009B480E" w:rsidRDefault="00350442" w:rsidP="009B48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olejność i wyniki meczów w </w:t>
      </w:r>
      <w:r w:rsidR="00FA4F1A">
        <w:rPr>
          <w:rFonts w:ascii="Times New Roman" w:eastAsia="Times New Roman" w:hAnsi="Times New Roman" w:cs="Times New Roman"/>
          <w:b/>
          <w:u w:val="single"/>
          <w:lang w:eastAsia="pl-PL"/>
        </w:rPr>
        <w:t>„czwórkach</w:t>
      </w:r>
      <w:r w:rsidR="00374C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„</w:t>
      </w:r>
      <w:r w:rsidR="0055334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553344" w:rsidRPr="00F97E5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:</w:t>
      </w:r>
    </w:p>
    <w:p w:rsidR="009B480E" w:rsidRDefault="009B480E" w:rsidP="009B48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B480E" w:rsidRPr="009B480E" w:rsidRDefault="00350442" w:rsidP="009B48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50442">
        <w:rPr>
          <w:rFonts w:ascii="Times New Roman" w:eastAsia="Times New Roman" w:hAnsi="Times New Roman" w:cs="Times New Roman"/>
          <w:lang w:eastAsia="pl-PL"/>
        </w:rPr>
        <w:t>1.</w:t>
      </w:r>
      <w:r w:rsidR="004A71CF">
        <w:rPr>
          <w:rFonts w:ascii="Times New Roman" w:eastAsia="Times New Roman" w:hAnsi="Times New Roman" w:cs="Times New Roman"/>
          <w:lang w:eastAsia="pl-PL"/>
        </w:rPr>
        <w:t xml:space="preserve"> SP Nałęczów- SP 4 Zamość 2-1 (25:11,19:25,15:3)</w:t>
      </w:r>
      <w:r>
        <w:rPr>
          <w:rFonts w:ascii="Times New Roman" w:eastAsia="Times New Roman" w:hAnsi="Times New Roman" w:cs="Times New Roman"/>
          <w:lang w:eastAsia="pl-PL"/>
        </w:rPr>
        <w:br/>
        <w:t>2.</w:t>
      </w:r>
      <w:r w:rsidR="00231788" w:rsidRPr="00231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1CF">
        <w:rPr>
          <w:rFonts w:ascii="Times New Roman" w:eastAsia="Times New Roman" w:hAnsi="Times New Roman" w:cs="Times New Roman"/>
          <w:lang w:eastAsia="pl-PL"/>
        </w:rPr>
        <w:t>SP 4 Zamość –SP 5 Kraśnik 1-2 (18:25,25:21,8:15)</w:t>
      </w:r>
      <w:r w:rsidR="00231788">
        <w:rPr>
          <w:rFonts w:ascii="Times New Roman" w:eastAsia="Times New Roman" w:hAnsi="Times New Roman" w:cs="Times New Roman"/>
          <w:lang w:eastAsia="pl-PL"/>
        </w:rPr>
        <w:br/>
        <w:t>3.</w:t>
      </w:r>
      <w:r w:rsidR="00231788" w:rsidRPr="002317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1CF">
        <w:rPr>
          <w:rFonts w:ascii="Times New Roman" w:eastAsia="Times New Roman" w:hAnsi="Times New Roman" w:cs="Times New Roman"/>
          <w:lang w:eastAsia="pl-PL"/>
        </w:rPr>
        <w:t>SP Nałęczów –SP 5 Kraśnik 2-0 (</w:t>
      </w:r>
      <w:r w:rsidR="00FA4F1A">
        <w:rPr>
          <w:rFonts w:ascii="Times New Roman" w:eastAsia="Times New Roman" w:hAnsi="Times New Roman" w:cs="Times New Roman"/>
          <w:lang w:eastAsia="pl-PL"/>
        </w:rPr>
        <w:t>25:11,25:20)</w:t>
      </w:r>
    </w:p>
    <w:p w:rsidR="00231788" w:rsidRPr="009B480E" w:rsidRDefault="004A71CF" w:rsidP="00350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3178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31788" w:rsidRPr="0023178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GRUPA B </w:t>
      </w:r>
    </w:p>
    <w:p w:rsidR="00231788" w:rsidRDefault="0077511B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7511B">
        <w:rPr>
          <w:rFonts w:ascii="Times New Roman" w:eastAsia="Times New Roman" w:hAnsi="Times New Roman" w:cs="Times New Roman"/>
          <w:lang w:eastAsia="pl-PL"/>
        </w:rPr>
        <w:t>1.</w:t>
      </w:r>
      <w:r w:rsidR="00FA4F1A">
        <w:rPr>
          <w:rFonts w:ascii="Times New Roman" w:eastAsia="Times New Roman" w:hAnsi="Times New Roman" w:cs="Times New Roman"/>
          <w:lang w:eastAsia="pl-PL"/>
        </w:rPr>
        <w:t xml:space="preserve">SP 6 BIAŁA PODLASKA </w:t>
      </w:r>
    </w:p>
    <w:p w:rsidR="0077511B" w:rsidRDefault="00FA4F1A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SP 7 ŚWIDNIK</w:t>
      </w:r>
    </w:p>
    <w:p w:rsidR="00FA4F1A" w:rsidRDefault="00FA4F1A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SP 21 LUBLI N</w:t>
      </w:r>
    </w:p>
    <w:p w:rsidR="0077511B" w:rsidRDefault="0077511B" w:rsidP="009B48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511B" w:rsidRDefault="0077511B" w:rsidP="009B48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Kolej</w:t>
      </w:r>
      <w:r w:rsidR="000E76B6">
        <w:rPr>
          <w:rFonts w:ascii="Times New Roman" w:eastAsia="Times New Roman" w:hAnsi="Times New Roman" w:cs="Times New Roman"/>
          <w:b/>
          <w:u w:val="single"/>
          <w:lang w:eastAsia="pl-PL"/>
        </w:rPr>
        <w:t>ność i wyniki meczów w „czwórkach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„ </w:t>
      </w:r>
      <w:r w:rsidRPr="00F97E5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:</w:t>
      </w:r>
    </w:p>
    <w:p w:rsidR="00FA4F1A" w:rsidRDefault="00CF4C55" w:rsidP="00350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FA4F1A">
        <w:rPr>
          <w:rFonts w:ascii="Times New Roman" w:eastAsia="Times New Roman" w:hAnsi="Times New Roman" w:cs="Times New Roman"/>
          <w:lang w:eastAsia="pl-PL"/>
        </w:rPr>
        <w:t>SP 6 Biała Podlaska -SP 7 Świdnik 0:2 (8:25,20:25)</w:t>
      </w:r>
      <w:r w:rsidR="00FA4F1A">
        <w:rPr>
          <w:rFonts w:ascii="Times New Roman" w:eastAsia="Times New Roman" w:hAnsi="Times New Roman" w:cs="Times New Roman"/>
          <w:lang w:eastAsia="pl-PL"/>
        </w:rPr>
        <w:br/>
      </w:r>
      <w:r w:rsidR="000E76B6">
        <w:rPr>
          <w:rFonts w:ascii="Times New Roman" w:eastAsia="Times New Roman" w:hAnsi="Times New Roman" w:cs="Times New Roman"/>
          <w:lang w:eastAsia="pl-PL"/>
        </w:rPr>
        <w:t>2.SP 7 Świdnik –SP 21 Lublin            2-0 (25:13,25:17)</w:t>
      </w:r>
      <w:r w:rsidR="000E76B6">
        <w:rPr>
          <w:rFonts w:ascii="Times New Roman" w:eastAsia="Times New Roman" w:hAnsi="Times New Roman" w:cs="Times New Roman"/>
          <w:lang w:eastAsia="pl-PL"/>
        </w:rPr>
        <w:br/>
        <w:t>3.SP 6 Biała Podlaska –SP 21 Lublin  2-0(25:12,25:23)</w:t>
      </w:r>
    </w:p>
    <w:p w:rsidR="0077511B" w:rsidRDefault="0077511B" w:rsidP="0077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Mecz o miejsca 3-4</w:t>
      </w:r>
      <w:r w:rsidRPr="0077511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77511B" w:rsidRDefault="0077511B" w:rsidP="0077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7511B">
        <w:rPr>
          <w:rFonts w:ascii="Times New Roman" w:eastAsia="Times New Roman" w:hAnsi="Times New Roman" w:cs="Times New Roman"/>
          <w:lang w:eastAsia="pl-PL"/>
        </w:rPr>
        <w:t>SP</w:t>
      </w:r>
      <w:r w:rsidR="000E76B6">
        <w:rPr>
          <w:rFonts w:ascii="Times New Roman" w:eastAsia="Times New Roman" w:hAnsi="Times New Roman" w:cs="Times New Roman"/>
          <w:lang w:eastAsia="pl-PL"/>
        </w:rPr>
        <w:t xml:space="preserve"> 5 Kraśnik - SP 6 Biała Podlaska </w:t>
      </w:r>
      <w:r w:rsidR="00D904E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0E76B6">
        <w:rPr>
          <w:rFonts w:ascii="Times New Roman" w:eastAsia="Times New Roman" w:hAnsi="Times New Roman" w:cs="Times New Roman"/>
          <w:lang w:eastAsia="pl-PL"/>
        </w:rPr>
        <w:t xml:space="preserve">0-2 </w:t>
      </w:r>
      <w:r w:rsidR="00D904E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0E76B6">
        <w:rPr>
          <w:rFonts w:ascii="Times New Roman" w:eastAsia="Times New Roman" w:hAnsi="Times New Roman" w:cs="Times New Roman"/>
          <w:lang w:eastAsia="pl-PL"/>
        </w:rPr>
        <w:t>(17:25,12:25)</w:t>
      </w:r>
    </w:p>
    <w:p w:rsidR="00C72131" w:rsidRDefault="00C72131" w:rsidP="0077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72131">
        <w:rPr>
          <w:rFonts w:ascii="Times New Roman" w:eastAsia="Times New Roman" w:hAnsi="Times New Roman" w:cs="Times New Roman"/>
          <w:b/>
          <w:u w:val="single"/>
          <w:lang w:eastAsia="pl-PL"/>
        </w:rPr>
        <w:t>Finał:</w:t>
      </w:r>
    </w:p>
    <w:p w:rsidR="005F6A58" w:rsidRPr="005F6A58" w:rsidRDefault="000E76B6" w:rsidP="00492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 7</w:t>
      </w:r>
      <w:r w:rsidR="00E97399">
        <w:rPr>
          <w:rFonts w:ascii="Times New Roman" w:eastAsia="Times New Roman" w:hAnsi="Times New Roman" w:cs="Times New Roman"/>
          <w:lang w:eastAsia="pl-PL"/>
        </w:rPr>
        <w:t xml:space="preserve"> Świ</w:t>
      </w:r>
      <w:r>
        <w:rPr>
          <w:rFonts w:ascii="Times New Roman" w:eastAsia="Times New Roman" w:hAnsi="Times New Roman" w:cs="Times New Roman"/>
          <w:lang w:eastAsia="pl-PL"/>
        </w:rPr>
        <w:t xml:space="preserve">dnik – SP Nałęczów </w:t>
      </w:r>
      <w:r w:rsidR="00D904E0">
        <w:rPr>
          <w:rFonts w:ascii="Times New Roman" w:eastAsia="Times New Roman" w:hAnsi="Times New Roman" w:cs="Times New Roman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lang w:eastAsia="pl-PL"/>
        </w:rPr>
        <w:t>2-0</w:t>
      </w:r>
      <w:r w:rsidR="00D904E0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>(25:19,25:14</w:t>
      </w:r>
    </w:p>
    <w:p w:rsidR="0049220A" w:rsidRDefault="0049220A" w:rsidP="00492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yfikacja końcowa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„czwórki</w:t>
      </w:r>
      <w:r w:rsidR="004C67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”</w:t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374C2F" w:rsidRDefault="00545CAD" w:rsidP="0037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P  7  Świdnik                </w:t>
      </w:r>
      <w:proofErr w:type="spellStart"/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.Dariusz</w:t>
      </w:r>
      <w:proofErr w:type="spellEnd"/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uźma </w:t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  Nałęczów                  op.</w:t>
      </w:r>
      <w:r w:rsidR="00E75DA7" w:rsidRPr="00E75D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E75DA7" w:rsidRP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usiał Adam, Mitura Czesław</w:t>
      </w:r>
      <w:r w:rsidRP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 6 Biała Podlaska </w:t>
      </w:r>
      <w:r w:rsidR="00B56868"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E97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op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Biała-Sobieraj</w:t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4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 5 Kraśnik </w:t>
      </w:r>
      <w:r w:rsidR="004C6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E97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op.</w:t>
      </w:r>
      <w:r w:rsidR="004C671E"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told Błądek</w:t>
      </w:r>
      <w:r w:rsidR="00C74D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5-6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 4 Zamość </w:t>
      </w:r>
      <w:r w:rsidR="00E97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C74D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7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na </w:t>
      </w:r>
      <w:proofErr w:type="spellStart"/>
      <w:r w:rsid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sko</w:t>
      </w:r>
      <w:proofErr w:type="spellEnd"/>
      <w:r w:rsidR="004C6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74D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-</w:t>
      </w:r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="00C74D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21 Lublin                </w:t>
      </w:r>
      <w:bookmarkStart w:id="0" w:name="_GoBack"/>
      <w:bookmarkEnd w:id="0"/>
      <w:r w:rsidR="000E7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E75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fał Kołodziejczyk</w:t>
      </w:r>
    </w:p>
    <w:p w:rsidR="00545CAD" w:rsidRDefault="009A0D83" w:rsidP="0037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 xml:space="preserve">Kategoria „trójki </w:t>
      </w:r>
      <w:r w:rsidR="00545CAD" w:rsidRPr="00545CAD">
        <w:rPr>
          <w:rFonts w:ascii="Times New Roman" w:eastAsia="Times New Roman" w:hAnsi="Times New Roman" w:cs="Times New Roman"/>
          <w:b/>
          <w:u w:val="single"/>
          <w:lang w:eastAsia="pl-PL"/>
        </w:rPr>
        <w:t>”</w:t>
      </w:r>
      <w:r w:rsidR="00545CAD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4C671E" w:rsidRPr="00350442" w:rsidRDefault="004C671E" w:rsidP="004C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GRUPA </w:t>
      </w:r>
    </w:p>
    <w:p w:rsidR="004C671E" w:rsidRPr="00E24DB8" w:rsidRDefault="00E97399" w:rsidP="009B48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.SP  </w:t>
      </w:r>
      <w:r w:rsidR="009A0D83">
        <w:rPr>
          <w:rFonts w:ascii="Times New Roman" w:eastAsia="Times New Roman" w:hAnsi="Times New Roman" w:cs="Times New Roman"/>
          <w:bCs/>
          <w:lang w:eastAsia="pl-PL"/>
        </w:rPr>
        <w:t>5 Łuków</w:t>
      </w:r>
    </w:p>
    <w:p w:rsidR="00E24DB8" w:rsidRPr="00E24DB8" w:rsidRDefault="00E97399" w:rsidP="009B48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SP</w:t>
      </w:r>
      <w:r w:rsidR="009A0D83">
        <w:rPr>
          <w:rFonts w:ascii="Times New Roman" w:eastAsia="Times New Roman" w:hAnsi="Times New Roman" w:cs="Times New Roman"/>
          <w:bCs/>
          <w:lang w:eastAsia="pl-PL"/>
        </w:rPr>
        <w:t xml:space="preserve"> 6 Kraśnik </w:t>
      </w:r>
    </w:p>
    <w:p w:rsidR="00E24DB8" w:rsidRDefault="009A0D83" w:rsidP="009B48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3.SP Nałęczów</w:t>
      </w:r>
    </w:p>
    <w:p w:rsidR="009A0D83" w:rsidRDefault="009A0D83" w:rsidP="009B48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.SP 2 Zamość</w:t>
      </w:r>
    </w:p>
    <w:p w:rsidR="009A0D83" w:rsidRPr="00E24DB8" w:rsidRDefault="009A0D83" w:rsidP="009B48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.SP 3 Chełm </w:t>
      </w:r>
    </w:p>
    <w:p w:rsidR="00545CAD" w:rsidRDefault="00545CAD" w:rsidP="00545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olejność i wyniki meczów w </w:t>
      </w:r>
      <w:r w:rsidRPr="00F97E5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9A0D83">
        <w:rPr>
          <w:rFonts w:ascii="Times New Roman" w:eastAsia="Times New Roman" w:hAnsi="Times New Roman" w:cs="Times New Roman"/>
          <w:b/>
          <w:u w:val="single"/>
          <w:lang w:eastAsia="pl-PL"/>
        </w:rPr>
        <w:t>„trójkach”</w:t>
      </w:r>
      <w:r w:rsidRPr="00F97E5B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E24DB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E24DB8" w:rsidRDefault="00E24DB8" w:rsidP="00545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DB8">
        <w:rPr>
          <w:rFonts w:ascii="Times New Roman" w:eastAsia="Times New Roman" w:hAnsi="Times New Roman" w:cs="Times New Roman"/>
          <w:lang w:eastAsia="pl-PL"/>
        </w:rPr>
        <w:t>1.SP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7D94">
        <w:rPr>
          <w:rFonts w:ascii="Times New Roman" w:eastAsia="Times New Roman" w:hAnsi="Times New Roman" w:cs="Times New Roman"/>
          <w:lang w:eastAsia="pl-PL"/>
        </w:rPr>
        <w:t xml:space="preserve">6 Kraśnik </w:t>
      </w:r>
      <w:r w:rsidRPr="00E24DB8">
        <w:rPr>
          <w:rFonts w:ascii="Times New Roman" w:eastAsia="Times New Roman" w:hAnsi="Times New Roman" w:cs="Times New Roman"/>
          <w:lang w:eastAsia="pl-PL"/>
        </w:rPr>
        <w:t>–</w:t>
      </w:r>
      <w:r w:rsidR="00E973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4DB8">
        <w:rPr>
          <w:rFonts w:ascii="Times New Roman" w:eastAsia="Times New Roman" w:hAnsi="Times New Roman" w:cs="Times New Roman"/>
          <w:lang w:eastAsia="pl-PL"/>
        </w:rPr>
        <w:t xml:space="preserve">SP 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7D94">
        <w:rPr>
          <w:rFonts w:ascii="Times New Roman" w:eastAsia="Times New Roman" w:hAnsi="Times New Roman" w:cs="Times New Roman"/>
          <w:lang w:eastAsia="pl-PL"/>
        </w:rPr>
        <w:t>3 Chełm</w:t>
      </w:r>
      <w:r w:rsidR="005C13C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9F295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952">
        <w:rPr>
          <w:rFonts w:ascii="Times New Roman" w:eastAsia="Times New Roman" w:hAnsi="Times New Roman" w:cs="Times New Roman"/>
          <w:lang w:eastAsia="pl-PL"/>
        </w:rPr>
        <w:t>1-2  (12:25,25:17,8:15)</w:t>
      </w:r>
      <w:r>
        <w:rPr>
          <w:rFonts w:ascii="Times New Roman" w:eastAsia="Times New Roman" w:hAnsi="Times New Roman" w:cs="Times New Roman"/>
          <w:lang w:eastAsia="pl-PL"/>
        </w:rPr>
        <w:br/>
        <w:t>2.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SP</w:t>
      </w:r>
      <w:r w:rsidR="003B7D94">
        <w:rPr>
          <w:rFonts w:ascii="Times New Roman" w:eastAsia="Times New Roman" w:hAnsi="Times New Roman" w:cs="Times New Roman"/>
          <w:lang w:eastAsia="pl-PL"/>
        </w:rPr>
        <w:t xml:space="preserve"> Nałęczów 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Pr="00E24DB8">
        <w:rPr>
          <w:rFonts w:ascii="Times New Roman" w:eastAsia="Times New Roman" w:hAnsi="Times New Roman" w:cs="Times New Roman"/>
          <w:lang w:eastAsia="pl-PL"/>
        </w:rPr>
        <w:t xml:space="preserve"> SP </w:t>
      </w:r>
      <w:r w:rsidR="003B7D94">
        <w:rPr>
          <w:rFonts w:ascii="Times New Roman" w:eastAsia="Times New Roman" w:hAnsi="Times New Roman" w:cs="Times New Roman"/>
          <w:lang w:eastAsia="pl-PL"/>
        </w:rPr>
        <w:t>2 Zamość</w:t>
      </w:r>
      <w:r w:rsidR="00E9739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952">
        <w:rPr>
          <w:rFonts w:ascii="Times New Roman" w:eastAsia="Times New Roman" w:hAnsi="Times New Roman" w:cs="Times New Roman"/>
          <w:lang w:eastAsia="pl-PL"/>
        </w:rPr>
        <w:t>2-0  (25:8,25:21)</w:t>
      </w:r>
      <w:r w:rsidR="005C13C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>3.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SP</w:t>
      </w:r>
      <w:r w:rsidR="003B7D94">
        <w:rPr>
          <w:rFonts w:ascii="Times New Roman" w:eastAsia="Times New Roman" w:hAnsi="Times New Roman" w:cs="Times New Roman"/>
          <w:lang w:eastAsia="pl-PL"/>
        </w:rPr>
        <w:t xml:space="preserve"> 5 Łuków </w:t>
      </w:r>
      <w:r w:rsidR="009A0D8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Pr="00E24DB8">
        <w:rPr>
          <w:rFonts w:ascii="Times New Roman" w:eastAsia="Times New Roman" w:hAnsi="Times New Roman" w:cs="Times New Roman"/>
          <w:lang w:eastAsia="pl-PL"/>
        </w:rPr>
        <w:t xml:space="preserve"> SP</w:t>
      </w:r>
      <w:r w:rsidR="003B7D94">
        <w:rPr>
          <w:rFonts w:ascii="Times New Roman" w:eastAsia="Times New Roman" w:hAnsi="Times New Roman" w:cs="Times New Roman"/>
          <w:lang w:eastAsia="pl-PL"/>
        </w:rPr>
        <w:t xml:space="preserve"> 3 Chełm</w:t>
      </w:r>
      <w:r w:rsidRPr="00E24D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952">
        <w:rPr>
          <w:rFonts w:ascii="Times New Roman" w:eastAsia="Times New Roman" w:hAnsi="Times New Roman" w:cs="Times New Roman"/>
          <w:lang w:eastAsia="pl-PL"/>
        </w:rPr>
        <w:t xml:space="preserve">       1-2 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952">
        <w:rPr>
          <w:rFonts w:ascii="Times New Roman" w:eastAsia="Times New Roman" w:hAnsi="Times New Roman" w:cs="Times New Roman"/>
          <w:lang w:eastAsia="pl-PL"/>
        </w:rPr>
        <w:t>(9:25,25:13,11:15)</w:t>
      </w:r>
      <w:r w:rsidR="009A0D83">
        <w:rPr>
          <w:rFonts w:ascii="Times New Roman" w:eastAsia="Times New Roman" w:hAnsi="Times New Roman" w:cs="Times New Roman"/>
          <w:lang w:eastAsia="pl-PL"/>
        </w:rPr>
        <w:br/>
        <w:t>4.</w:t>
      </w:r>
      <w:r w:rsidR="00756ECA">
        <w:rPr>
          <w:rFonts w:ascii="Times New Roman" w:eastAsia="Times New Roman" w:hAnsi="Times New Roman" w:cs="Times New Roman"/>
          <w:lang w:eastAsia="pl-PL"/>
        </w:rPr>
        <w:t>SP 6 Kraśnik –SP Nałęczów</w:t>
      </w:r>
      <w:r w:rsidR="009F2952">
        <w:rPr>
          <w:rFonts w:ascii="Times New Roman" w:eastAsia="Times New Roman" w:hAnsi="Times New Roman" w:cs="Times New Roman"/>
          <w:lang w:eastAsia="pl-PL"/>
        </w:rPr>
        <w:t xml:space="preserve">       0-2  (14:25,24:26)</w:t>
      </w:r>
      <w:r w:rsidR="009A0D83">
        <w:rPr>
          <w:rFonts w:ascii="Times New Roman" w:eastAsia="Times New Roman" w:hAnsi="Times New Roman" w:cs="Times New Roman"/>
          <w:lang w:eastAsia="pl-PL"/>
        </w:rPr>
        <w:br/>
        <w:t>5.</w:t>
      </w:r>
      <w:r w:rsidR="00756ECA">
        <w:rPr>
          <w:rFonts w:ascii="Times New Roman" w:eastAsia="Times New Roman" w:hAnsi="Times New Roman" w:cs="Times New Roman"/>
          <w:lang w:eastAsia="pl-PL"/>
        </w:rPr>
        <w:t>SP 5 Łuków –SP 2 Zamość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       2-0  (26:24,25:18)</w:t>
      </w:r>
      <w:r w:rsidR="009A0D83">
        <w:rPr>
          <w:rFonts w:ascii="Times New Roman" w:eastAsia="Times New Roman" w:hAnsi="Times New Roman" w:cs="Times New Roman"/>
          <w:lang w:eastAsia="pl-PL"/>
        </w:rPr>
        <w:br/>
        <w:t>6.</w:t>
      </w:r>
      <w:r w:rsidR="00756ECA">
        <w:rPr>
          <w:rFonts w:ascii="Times New Roman" w:eastAsia="Times New Roman" w:hAnsi="Times New Roman" w:cs="Times New Roman"/>
          <w:lang w:eastAsia="pl-PL"/>
        </w:rPr>
        <w:t>SP 3 Chełm –SP Nałęczów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       1-2   (20:25,25:20,6:15)</w:t>
      </w:r>
      <w:r w:rsidR="009A0D83">
        <w:rPr>
          <w:rFonts w:ascii="Times New Roman" w:eastAsia="Times New Roman" w:hAnsi="Times New Roman" w:cs="Times New Roman"/>
          <w:lang w:eastAsia="pl-PL"/>
        </w:rPr>
        <w:br/>
        <w:t>7.</w:t>
      </w:r>
      <w:r w:rsidR="00756ECA">
        <w:rPr>
          <w:rFonts w:ascii="Times New Roman" w:eastAsia="Times New Roman" w:hAnsi="Times New Roman" w:cs="Times New Roman"/>
          <w:lang w:eastAsia="pl-PL"/>
        </w:rPr>
        <w:t>SP 5 Łuków –SP Nałęczów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      1:2   (19:25,25:21,14:16)</w:t>
      </w:r>
      <w:r w:rsidR="009A0D83">
        <w:rPr>
          <w:rFonts w:ascii="Times New Roman" w:eastAsia="Times New Roman" w:hAnsi="Times New Roman" w:cs="Times New Roman"/>
          <w:lang w:eastAsia="pl-PL"/>
        </w:rPr>
        <w:br/>
        <w:t>8.</w:t>
      </w:r>
      <w:r w:rsidR="00756ECA">
        <w:rPr>
          <w:rFonts w:ascii="Times New Roman" w:eastAsia="Times New Roman" w:hAnsi="Times New Roman" w:cs="Times New Roman"/>
          <w:lang w:eastAsia="pl-PL"/>
        </w:rPr>
        <w:t xml:space="preserve">SP 2 Zamość- SP 6 Kraśnik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     0-2   (16:25,18:25)</w:t>
      </w:r>
      <w:r w:rsidR="009A0D83">
        <w:rPr>
          <w:rFonts w:ascii="Times New Roman" w:eastAsia="Times New Roman" w:hAnsi="Times New Roman" w:cs="Times New Roman"/>
          <w:lang w:eastAsia="pl-PL"/>
        </w:rPr>
        <w:br/>
        <w:t>9.</w:t>
      </w:r>
      <w:r w:rsidR="00756ECA">
        <w:rPr>
          <w:rFonts w:ascii="Times New Roman" w:eastAsia="Times New Roman" w:hAnsi="Times New Roman" w:cs="Times New Roman"/>
          <w:lang w:eastAsia="pl-PL"/>
        </w:rPr>
        <w:t xml:space="preserve">SP 5 Łuków –SP 6 Kraśnik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      2-0  (25:21,26:24)</w:t>
      </w:r>
      <w:r w:rsidR="009A0D83">
        <w:rPr>
          <w:rFonts w:ascii="Times New Roman" w:eastAsia="Times New Roman" w:hAnsi="Times New Roman" w:cs="Times New Roman"/>
          <w:lang w:eastAsia="pl-PL"/>
        </w:rPr>
        <w:br/>
        <w:t>10.</w:t>
      </w:r>
      <w:r w:rsidR="00756ECA">
        <w:rPr>
          <w:rFonts w:ascii="Times New Roman" w:eastAsia="Times New Roman" w:hAnsi="Times New Roman" w:cs="Times New Roman"/>
          <w:lang w:eastAsia="pl-PL"/>
        </w:rPr>
        <w:t>SP 2 Zamość-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6ECA">
        <w:rPr>
          <w:rFonts w:ascii="Times New Roman" w:eastAsia="Times New Roman" w:hAnsi="Times New Roman" w:cs="Times New Roman"/>
          <w:lang w:eastAsia="pl-PL"/>
        </w:rPr>
        <w:t>SP 3 Chełm</w:t>
      </w:r>
      <w:r w:rsidR="00E973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13CB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7653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F236B">
        <w:rPr>
          <w:rFonts w:ascii="Times New Roman" w:eastAsia="Times New Roman" w:hAnsi="Times New Roman" w:cs="Times New Roman"/>
          <w:lang w:eastAsia="pl-PL"/>
        </w:rPr>
        <w:t>0-2  (13:25,22:25)</w:t>
      </w:r>
      <w:r w:rsidR="00D176A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24DB8" w:rsidRPr="007709FB" w:rsidRDefault="002772B9" w:rsidP="00277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lasyfikacja </w:t>
      </w:r>
      <w:proofErr w:type="spellStart"/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ńcowa</w:t>
      </w:r>
      <w:r w:rsidR="00D904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”trójki</w:t>
      </w:r>
      <w:proofErr w:type="spellEnd"/>
      <w:r w:rsidR="00D904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”</w:t>
      </w: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2772B9" w:rsidRPr="00E24DB8" w:rsidRDefault="002772B9" w:rsidP="00277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P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Nałęczów           op.</w:t>
      </w:r>
      <w:r w:rsidR="002734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Musiał Adam, Mitura Czesław</w:t>
      </w: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 Chełm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D904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nata Dec </w:t>
      </w: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3.</w:t>
      </w:r>
      <w:r w:rsidR="00815707"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 Łuków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. </w:t>
      </w:r>
      <w:r w:rsidR="00273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ur </w:t>
      </w:r>
      <w:proofErr w:type="spellStart"/>
      <w:r w:rsidR="00273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ębicki</w:t>
      </w:r>
      <w:proofErr w:type="spellEnd"/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4.</w:t>
      </w:r>
      <w:r w:rsidR="00DB6368"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</w:t>
      </w:r>
      <w:r w:rsidR="00DB6368"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  Kraśnik 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op. </w:t>
      </w:r>
      <w:r w:rsidR="00273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chał </w:t>
      </w:r>
      <w:proofErr w:type="spellStart"/>
      <w:r w:rsidR="00273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cieszkiewicz</w:t>
      </w:r>
      <w:proofErr w:type="spellEnd"/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5.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 </w:t>
      </w:r>
      <w:r w:rsidR="003B7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  Zamość</w:t>
      </w:r>
      <w:r w:rsidR="00D347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DB6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9A0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904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lis Tomasz </w:t>
      </w:r>
      <w:r w:rsidR="007709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545CAD" w:rsidRDefault="00545CAD" w:rsidP="00492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F6A58" w:rsidRDefault="005F6A58" w:rsidP="00492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F6A58" w:rsidRDefault="005F6A58" w:rsidP="00492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220A" w:rsidRPr="0049220A" w:rsidRDefault="00F97E5B" w:rsidP="00492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lang w:eastAsia="pl-PL"/>
        </w:rPr>
        <w:t>Wszystkie zespoły otrzymały wodę mineralną oraz zostały nagrodzone</w:t>
      </w:r>
      <w:r w:rsidR="0049220A" w:rsidRPr="004922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558E">
        <w:rPr>
          <w:rFonts w:ascii="Times New Roman" w:eastAsia="Times New Roman" w:hAnsi="Times New Roman" w:cs="Times New Roman"/>
          <w:lang w:eastAsia="pl-PL"/>
        </w:rPr>
        <w:t>dyplomami ponad to trzy pierwsze zespoły z każdej kategorii otrzymały pamiątkowe medale</w:t>
      </w:r>
      <w:r w:rsidR="003B7D94">
        <w:rPr>
          <w:rFonts w:ascii="Times New Roman" w:eastAsia="Times New Roman" w:hAnsi="Times New Roman" w:cs="Times New Roman"/>
          <w:lang w:eastAsia="pl-PL"/>
        </w:rPr>
        <w:t xml:space="preserve"> i puchary</w:t>
      </w:r>
      <w:r w:rsidR="00F555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7D94">
        <w:rPr>
          <w:rFonts w:ascii="Times New Roman" w:eastAsia="Times New Roman" w:hAnsi="Times New Roman" w:cs="Times New Roman"/>
          <w:lang w:eastAsia="pl-PL"/>
        </w:rPr>
        <w:t>.</w:t>
      </w:r>
      <w:r w:rsidR="0049220A" w:rsidRPr="0049220A">
        <w:rPr>
          <w:rFonts w:ascii="Times New Roman" w:eastAsia="Times New Roman" w:hAnsi="Times New Roman" w:cs="Times New Roman"/>
          <w:lang w:eastAsia="pl-PL"/>
        </w:rPr>
        <w:t xml:space="preserve">Organizatorzy serdecznie gratulują zwycięzcom a pozostałym dziękują za udział w zawodach. </w:t>
      </w:r>
    </w:p>
    <w:p w:rsidR="009B480E" w:rsidRDefault="009B480E" w:rsidP="0049220A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łonek Zarządu LW SZS</w:t>
      </w:r>
    </w:p>
    <w:p w:rsidR="0049220A" w:rsidRPr="00F97E5B" w:rsidRDefault="009B480E" w:rsidP="0049220A">
      <w:pPr>
        <w:jc w:val="right"/>
      </w:pPr>
      <w:r>
        <w:rPr>
          <w:rFonts w:ascii="Times New Roman" w:eastAsia="Times New Roman" w:hAnsi="Times New Roman" w:cs="Times New Roman"/>
          <w:lang w:eastAsia="pl-PL"/>
        </w:rPr>
        <w:t>Jacek Czerniakowski</w:t>
      </w:r>
      <w:r w:rsidR="0049220A" w:rsidRPr="00F97E5B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49220A" w:rsidRPr="00F97E5B" w:rsidSect="00EA5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6EB"/>
    <w:multiLevelType w:val="multilevel"/>
    <w:tmpl w:val="C494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4591A"/>
    <w:multiLevelType w:val="hybridMultilevel"/>
    <w:tmpl w:val="7AA46DD8"/>
    <w:lvl w:ilvl="0" w:tplc="0028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220A"/>
    <w:rsid w:val="0003640B"/>
    <w:rsid w:val="000E76B6"/>
    <w:rsid w:val="0014485D"/>
    <w:rsid w:val="00176537"/>
    <w:rsid w:val="00231788"/>
    <w:rsid w:val="00273450"/>
    <w:rsid w:val="002772B9"/>
    <w:rsid w:val="00286C42"/>
    <w:rsid w:val="0029172C"/>
    <w:rsid w:val="002D09B1"/>
    <w:rsid w:val="00306793"/>
    <w:rsid w:val="00350442"/>
    <w:rsid w:val="00374C2F"/>
    <w:rsid w:val="003B7D94"/>
    <w:rsid w:val="004118D1"/>
    <w:rsid w:val="00464879"/>
    <w:rsid w:val="004919CD"/>
    <w:rsid w:val="0049220A"/>
    <w:rsid w:val="004A71CF"/>
    <w:rsid w:val="004C671E"/>
    <w:rsid w:val="00513C88"/>
    <w:rsid w:val="00545CAD"/>
    <w:rsid w:val="00553344"/>
    <w:rsid w:val="005C13CB"/>
    <w:rsid w:val="005F6A58"/>
    <w:rsid w:val="00624580"/>
    <w:rsid w:val="00705CC3"/>
    <w:rsid w:val="00756ECA"/>
    <w:rsid w:val="007709FB"/>
    <w:rsid w:val="0077511B"/>
    <w:rsid w:val="00785AE8"/>
    <w:rsid w:val="007F6ED7"/>
    <w:rsid w:val="00815707"/>
    <w:rsid w:val="0082067D"/>
    <w:rsid w:val="008D7121"/>
    <w:rsid w:val="00916AB0"/>
    <w:rsid w:val="00953507"/>
    <w:rsid w:val="00967A7B"/>
    <w:rsid w:val="009A0D83"/>
    <w:rsid w:val="009B480E"/>
    <w:rsid w:val="009F2952"/>
    <w:rsid w:val="00A81795"/>
    <w:rsid w:val="00A91297"/>
    <w:rsid w:val="00AA51A5"/>
    <w:rsid w:val="00B1638C"/>
    <w:rsid w:val="00B407A9"/>
    <w:rsid w:val="00B56868"/>
    <w:rsid w:val="00C10966"/>
    <w:rsid w:val="00C2364B"/>
    <w:rsid w:val="00C72131"/>
    <w:rsid w:val="00C74D6C"/>
    <w:rsid w:val="00CF236B"/>
    <w:rsid w:val="00CF4C55"/>
    <w:rsid w:val="00D176AE"/>
    <w:rsid w:val="00D27079"/>
    <w:rsid w:val="00D34721"/>
    <w:rsid w:val="00D44D09"/>
    <w:rsid w:val="00D904E0"/>
    <w:rsid w:val="00DB6368"/>
    <w:rsid w:val="00E24DB8"/>
    <w:rsid w:val="00E75DA7"/>
    <w:rsid w:val="00E97399"/>
    <w:rsid w:val="00EA5952"/>
    <w:rsid w:val="00F164FE"/>
    <w:rsid w:val="00F5558E"/>
    <w:rsid w:val="00F97E5B"/>
    <w:rsid w:val="00FA4F1A"/>
    <w:rsid w:val="00FB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9FB"/>
  </w:style>
  <w:style w:type="paragraph" w:styleId="Nagwek2">
    <w:name w:val="heading 2"/>
    <w:basedOn w:val="Normalny"/>
    <w:link w:val="Nagwek2Znak"/>
    <w:uiPriority w:val="9"/>
    <w:qFormat/>
    <w:rsid w:val="00492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22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220A"/>
    <w:rPr>
      <w:b/>
      <w:bCs/>
    </w:rPr>
  </w:style>
  <w:style w:type="character" w:styleId="Uwydatnienie">
    <w:name w:val="Emphasis"/>
    <w:basedOn w:val="Domylnaczcionkaakapitu"/>
    <w:uiPriority w:val="20"/>
    <w:qFormat/>
    <w:rsid w:val="0049220A"/>
    <w:rPr>
      <w:i/>
      <w:iCs/>
    </w:rPr>
  </w:style>
  <w:style w:type="paragraph" w:styleId="Akapitzlist">
    <w:name w:val="List Paragraph"/>
    <w:basedOn w:val="Normalny"/>
    <w:uiPriority w:val="34"/>
    <w:qFormat/>
    <w:rsid w:val="008D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E5C5-897E-40E6-A3AE-23A8092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LWSZS</cp:lastModifiedBy>
  <cp:revision>33</cp:revision>
  <dcterms:created xsi:type="dcterms:W3CDTF">2013-02-27T16:00:00Z</dcterms:created>
  <dcterms:modified xsi:type="dcterms:W3CDTF">2015-02-10T10:26:00Z</dcterms:modified>
</cp:coreProperties>
</file>